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442367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obne</w:t>
      </w:r>
      <w:r w:rsidR="009631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usluge</w:t>
      </w:r>
      <w:r w:rsidR="009631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zaštite i druge usluge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5402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ozmetiča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d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23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36FB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senija Franić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730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kovni učitelj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12838" w:rsidRDefault="007F5CC6" w:rsidP="0001283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bookmarkStart w:id="0" w:name="_GoBack"/>
      <w:bookmarkEnd w:id="0"/>
      <w:r w:rsidR="00012838" w:rsidRPr="00012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012838" w:rsidRPr="00012838" w:rsidRDefault="00012838" w:rsidP="000128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283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E36FB6" w:rsidRPr="00E36FB6" w:rsidRDefault="00E36FB6" w:rsidP="00E36FB6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6F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haničko čišćenje lica</w:t>
      </w:r>
      <w:r w:rsidR="002F2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270A" w:rsidRPr="002F27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Lana Kapoši</w:t>
      </w:r>
    </w:p>
    <w:p w:rsidR="00E36FB6" w:rsidRPr="00E36FB6" w:rsidRDefault="00E36FB6" w:rsidP="00E36FB6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6F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pilacija nogu voskom u patronama</w:t>
      </w:r>
      <w:r w:rsidR="002F2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270A" w:rsidRPr="002F27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Lea Lovasić</w:t>
      </w:r>
    </w:p>
    <w:p w:rsidR="00E36FB6" w:rsidRPr="002F270A" w:rsidRDefault="00E36FB6" w:rsidP="00E36FB6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E36F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pilacija ruku liposolubilnim voskom</w:t>
      </w:r>
      <w:r w:rsidR="002F2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270A" w:rsidRPr="002F27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Vanesa Malčić</w:t>
      </w:r>
    </w:p>
    <w:p w:rsidR="00E36FB6" w:rsidRPr="00E36FB6" w:rsidRDefault="00E36FB6" w:rsidP="00E36FB6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6F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likovanje obrva i bojanje obrva i trepavica</w:t>
      </w:r>
      <w:r w:rsidR="002F2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270A" w:rsidRPr="002F27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lla Paljušaj</w:t>
      </w:r>
    </w:p>
    <w:p w:rsidR="00E36FB6" w:rsidRPr="00E36FB6" w:rsidRDefault="00E36FB6" w:rsidP="00E36FB6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6F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saža tijela</w:t>
      </w:r>
      <w:r w:rsidR="002F2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270A" w:rsidRPr="002F27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na Fa Prosenik</w:t>
      </w:r>
    </w:p>
    <w:p w:rsidR="00E36FB6" w:rsidRPr="00E36FB6" w:rsidRDefault="00E36FB6" w:rsidP="00E36FB6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6F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ga ruku i lakiranje noktiju</w:t>
      </w:r>
      <w:r w:rsidR="002F2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270A" w:rsidRPr="002F27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tonela Belović</w:t>
      </w:r>
    </w:p>
    <w:p w:rsidR="00E36FB6" w:rsidRPr="00E36FB6" w:rsidRDefault="00E36FB6" w:rsidP="00E36FB6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6F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nikura sa nanošenjem trajnog laka</w:t>
      </w:r>
      <w:r w:rsidR="002F2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270A" w:rsidRPr="002F27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vona Matanović</w:t>
      </w:r>
    </w:p>
    <w:p w:rsidR="00E36FB6" w:rsidRPr="00E36FB6" w:rsidRDefault="00E36FB6" w:rsidP="00E36FB6">
      <w:pPr>
        <w:numPr>
          <w:ilvl w:val="0"/>
          <w:numId w:val="20"/>
        </w:numPr>
        <w:ind w:left="1066" w:hanging="35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6F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černji make up</w:t>
      </w:r>
      <w:r w:rsidR="002F2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270A" w:rsidRPr="002F27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anijela Čarapić</w:t>
      </w:r>
    </w:p>
    <w:p w:rsidR="00FF7F44" w:rsidRPr="00FF7F44" w:rsidRDefault="00FF7F44" w:rsidP="00442367">
      <w:pPr>
        <w:ind w:left="108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FF7F44" w:rsidRPr="00FF7F44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AE" w:rsidRDefault="001D65AE">
      <w:r>
        <w:separator/>
      </w:r>
    </w:p>
  </w:endnote>
  <w:endnote w:type="continuationSeparator" w:id="0">
    <w:p w:rsidR="001D65AE" w:rsidRDefault="001D65AE">
      <w:r>
        <w:continuationSeparator/>
      </w:r>
    </w:p>
  </w:endnote>
  <w:endnote w:type="continuationNotice" w:id="1">
    <w:p w:rsidR="001D65AE" w:rsidRDefault="001D6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AE" w:rsidRDefault="001D65AE">
      <w:r>
        <w:separator/>
      </w:r>
    </w:p>
  </w:footnote>
  <w:footnote w:type="continuationSeparator" w:id="0">
    <w:p w:rsidR="001D65AE" w:rsidRDefault="001D65AE">
      <w:r>
        <w:continuationSeparator/>
      </w:r>
    </w:p>
  </w:footnote>
  <w:footnote w:type="continuationNotice" w:id="1">
    <w:p w:rsidR="001D65AE" w:rsidRDefault="001D6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E41B9"/>
    <w:multiLevelType w:val="multilevel"/>
    <w:tmpl w:val="2D86F6FE"/>
    <w:lvl w:ilvl="0">
      <w:start w:val="1"/>
      <w:numFmt w:val="decimal"/>
      <w:lvlText w:val="%1."/>
      <w:lvlJc w:val="right"/>
      <w:pPr>
        <w:tabs>
          <w:tab w:val="num" w:pos="1077"/>
        </w:tabs>
        <w:ind w:left="1077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4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5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27583"/>
    <w:multiLevelType w:val="multilevel"/>
    <w:tmpl w:val="C202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"/>
  </w:num>
  <w:num w:numId="5">
    <w:abstractNumId w:val="17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4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9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2838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51D3E"/>
    <w:rsid w:val="00173F9F"/>
    <w:rsid w:val="001854D8"/>
    <w:rsid w:val="001922E0"/>
    <w:rsid w:val="00193069"/>
    <w:rsid w:val="001D1CFA"/>
    <w:rsid w:val="001D250B"/>
    <w:rsid w:val="001D65AE"/>
    <w:rsid w:val="001F28DE"/>
    <w:rsid w:val="00201CEE"/>
    <w:rsid w:val="00204DE0"/>
    <w:rsid w:val="00206385"/>
    <w:rsid w:val="002414E9"/>
    <w:rsid w:val="0024194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E5EB0"/>
    <w:rsid w:val="002E7FD0"/>
    <w:rsid w:val="002F270A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236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44842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0154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7F5CC6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31C9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67FE0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5402F"/>
    <w:rsid w:val="00B712DE"/>
    <w:rsid w:val="00B75694"/>
    <w:rsid w:val="00B90CDB"/>
    <w:rsid w:val="00BA4563"/>
    <w:rsid w:val="00BC2C80"/>
    <w:rsid w:val="00BD4FBD"/>
    <w:rsid w:val="00BD52D2"/>
    <w:rsid w:val="00BD7384"/>
    <w:rsid w:val="00BE0203"/>
    <w:rsid w:val="00BE2CD8"/>
    <w:rsid w:val="00BE6385"/>
    <w:rsid w:val="00BF169B"/>
    <w:rsid w:val="00C122E6"/>
    <w:rsid w:val="00C240F8"/>
    <w:rsid w:val="00C3128B"/>
    <w:rsid w:val="00C35700"/>
    <w:rsid w:val="00C36BA4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CF7832"/>
    <w:rsid w:val="00D27784"/>
    <w:rsid w:val="00D27B42"/>
    <w:rsid w:val="00D30A22"/>
    <w:rsid w:val="00D52F1D"/>
    <w:rsid w:val="00D57F07"/>
    <w:rsid w:val="00DA6A14"/>
    <w:rsid w:val="00DA7359"/>
    <w:rsid w:val="00DB0896"/>
    <w:rsid w:val="00DC0AD5"/>
    <w:rsid w:val="00DC1977"/>
    <w:rsid w:val="00DD7CE9"/>
    <w:rsid w:val="00DE79D1"/>
    <w:rsid w:val="00E00A90"/>
    <w:rsid w:val="00E36FB6"/>
    <w:rsid w:val="00E45086"/>
    <w:rsid w:val="00E549FA"/>
    <w:rsid w:val="00E73FB3"/>
    <w:rsid w:val="00E84039"/>
    <w:rsid w:val="00EA21E7"/>
    <w:rsid w:val="00EB4F06"/>
    <w:rsid w:val="00EC3505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0FF7F44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6CED2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0128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54491-854F-4144-A27C-F7188A1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2</cp:revision>
  <cp:lastPrinted>2023-11-03T09:43:00Z</cp:lastPrinted>
  <dcterms:created xsi:type="dcterms:W3CDTF">2021-10-21T09:50:00Z</dcterms:created>
  <dcterms:modified xsi:type="dcterms:W3CDTF">2023-11-03T09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